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939" w:rsidRPr="003C596A" w:rsidRDefault="00260939" w:rsidP="00260939">
      <w:pPr>
        <w:ind w:left="1260"/>
        <w:rPr>
          <w:rFonts w:ascii="Arial" w:hAnsi="Arial" w:cs="Arial"/>
          <w:b/>
          <w:sz w:val="20"/>
          <w:szCs w:val="20"/>
        </w:rPr>
      </w:pPr>
      <w:r w:rsidRPr="003C596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-153670</wp:posOffset>
                </wp:positionV>
                <wp:extent cx="5937250" cy="0"/>
                <wp:effectExtent l="0" t="19050" r="2540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30E64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-12.1pt" to="449.9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WWGgIAADI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" strokeweight="3pt"/>
            </w:pict>
          </mc:Fallback>
        </mc:AlternateContent>
      </w:r>
      <w:r w:rsidRPr="003C596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64770</wp:posOffset>
            </wp:positionV>
            <wp:extent cx="453390" cy="554355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96A">
        <w:rPr>
          <w:rFonts w:ascii="Arial" w:hAnsi="Arial" w:cs="Arial"/>
          <w:b/>
          <w:sz w:val="20"/>
          <w:szCs w:val="20"/>
        </w:rPr>
        <w:t>Universidade Federal do Ceará</w:t>
      </w:r>
    </w:p>
    <w:p w:rsidR="00260939" w:rsidRPr="003C596A" w:rsidRDefault="00260939" w:rsidP="00260939">
      <w:pPr>
        <w:ind w:left="1260"/>
        <w:rPr>
          <w:rFonts w:ascii="Arial" w:hAnsi="Arial" w:cs="Arial"/>
          <w:b/>
          <w:sz w:val="20"/>
          <w:szCs w:val="20"/>
        </w:rPr>
      </w:pPr>
      <w:r w:rsidRPr="003C596A">
        <w:rPr>
          <w:rFonts w:ascii="Arial" w:hAnsi="Arial" w:cs="Arial"/>
          <w:b/>
          <w:sz w:val="20"/>
          <w:szCs w:val="20"/>
        </w:rPr>
        <w:t>Centro de Tecnologia</w:t>
      </w:r>
    </w:p>
    <w:p w:rsidR="00260939" w:rsidRPr="003C596A" w:rsidRDefault="00260939" w:rsidP="00260939">
      <w:pPr>
        <w:ind w:left="1260"/>
        <w:rPr>
          <w:rFonts w:ascii="Arial" w:hAnsi="Arial" w:cs="Arial"/>
          <w:b/>
          <w:sz w:val="20"/>
          <w:szCs w:val="20"/>
        </w:rPr>
      </w:pPr>
      <w:r w:rsidRPr="003C596A">
        <w:rPr>
          <w:rFonts w:ascii="Arial" w:hAnsi="Arial" w:cs="Arial"/>
          <w:b/>
          <w:sz w:val="20"/>
          <w:szCs w:val="20"/>
        </w:rPr>
        <w:t>Departamento de Engenharia Hidráulica e Ambiental</w:t>
      </w:r>
    </w:p>
    <w:p w:rsidR="00260939" w:rsidRPr="003C596A" w:rsidRDefault="00260939" w:rsidP="00260939">
      <w:pPr>
        <w:ind w:left="1260"/>
        <w:rPr>
          <w:rFonts w:ascii="Arial" w:hAnsi="Arial" w:cs="Arial"/>
          <w:b/>
          <w:sz w:val="20"/>
          <w:szCs w:val="20"/>
        </w:rPr>
      </w:pPr>
      <w:r w:rsidRPr="003C596A">
        <w:rPr>
          <w:rFonts w:ascii="Arial" w:hAnsi="Arial" w:cs="Arial"/>
          <w:b/>
          <w:sz w:val="20"/>
          <w:szCs w:val="20"/>
        </w:rPr>
        <w:t>Programa de Pós-Graduação em Engenharia Civil (Recursos Hídricos)</w:t>
      </w:r>
    </w:p>
    <w:p w:rsidR="00260939" w:rsidRDefault="00260939" w:rsidP="0026093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4295</wp:posOffset>
                </wp:positionV>
                <wp:extent cx="5937250" cy="0"/>
                <wp:effectExtent l="19685" t="20320" r="24765" b="27305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715D7"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3pt,5.85pt" to="450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" strokeweight="3pt"/>
            </w:pict>
          </mc:Fallback>
        </mc:AlternateContent>
      </w:r>
    </w:p>
    <w:p w:rsidR="00260939" w:rsidRDefault="00260939" w:rsidP="00260939">
      <w:pPr>
        <w:jc w:val="center"/>
        <w:rPr>
          <w:b/>
        </w:rPr>
      </w:pPr>
      <w:r w:rsidRPr="0082285F">
        <w:rPr>
          <w:b/>
        </w:rPr>
        <w:t xml:space="preserve">SOLICITAÇÃO DE </w:t>
      </w:r>
      <w:r w:rsidR="00297E7D">
        <w:rPr>
          <w:b/>
        </w:rPr>
        <w:t>PASSAGEM/</w:t>
      </w:r>
      <w:r>
        <w:rPr>
          <w:b/>
        </w:rPr>
        <w:t>DIÁRIA</w:t>
      </w:r>
      <w:r w:rsidR="00A95FA7">
        <w:rPr>
          <w:b/>
        </w:rPr>
        <w:t>/HOSPEDAGEM</w:t>
      </w:r>
    </w:p>
    <w:p w:rsidR="00260939" w:rsidRDefault="00260939" w:rsidP="00260939">
      <w:pPr>
        <w:jc w:val="center"/>
        <w:rPr>
          <w:b/>
        </w:rPr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52"/>
        <w:gridCol w:w="4676"/>
      </w:tblGrid>
      <w:tr w:rsidR="008C22A0" w:rsidTr="000D5AFF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8C22A0" w:rsidRDefault="008C22A0" w:rsidP="00260939">
            <w:pPr>
              <w:jc w:val="center"/>
              <w:rPr>
                <w:b/>
              </w:rPr>
            </w:pPr>
            <w:r>
              <w:rPr>
                <w:b/>
              </w:rPr>
              <w:t>TIPO DE SOLICITAÇÃO</w:t>
            </w:r>
            <w:r w:rsidR="00492ADB">
              <w:rPr>
                <w:rStyle w:val="Refdenotaderodap"/>
                <w:b/>
              </w:rPr>
              <w:footnoteReference w:id="1"/>
            </w:r>
          </w:p>
        </w:tc>
      </w:tr>
      <w:tr w:rsidR="008C22A0" w:rsidTr="008C22A0">
        <w:trPr>
          <w:trHeight w:val="397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:rsidR="008C22A0" w:rsidRPr="008C22A0" w:rsidRDefault="00C64159" w:rsidP="00C64159">
            <w:proofErr w:type="gramStart"/>
            <w:r>
              <w:t xml:space="preserve">(  </w:t>
            </w:r>
            <w:proofErr w:type="gramEnd"/>
            <w:r>
              <w:t xml:space="preserve">       ) </w:t>
            </w:r>
            <w:r w:rsidR="008C22A0" w:rsidRPr="008C22A0">
              <w:t xml:space="preserve">PASSAGENS   </w:t>
            </w:r>
            <w:r>
              <w:t xml:space="preserve">                 (         ) </w:t>
            </w:r>
            <w:r w:rsidR="008C22A0" w:rsidRPr="008C22A0">
              <w:t xml:space="preserve">DIÁRIAS  </w:t>
            </w:r>
            <w:r w:rsidR="008C22A0">
              <w:t xml:space="preserve">    </w:t>
            </w:r>
            <w:r>
              <w:t xml:space="preserve">           (         ) </w:t>
            </w:r>
            <w:r w:rsidR="008C22A0" w:rsidRPr="008C22A0">
              <w:t>HOSPEDAGEM</w:t>
            </w:r>
          </w:p>
        </w:tc>
      </w:tr>
      <w:tr w:rsidR="00260939" w:rsidTr="000D5AFF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260939" w:rsidRDefault="002E7D10" w:rsidP="00260939">
            <w:pPr>
              <w:jc w:val="center"/>
              <w:rPr>
                <w:b/>
              </w:rPr>
            </w:pPr>
            <w:r>
              <w:rPr>
                <w:b/>
              </w:rPr>
              <w:t>DADOS DO BENEFICADO</w:t>
            </w:r>
          </w:p>
        </w:tc>
      </w:tr>
      <w:tr w:rsidR="00BF0EAC" w:rsidTr="009A63D7">
        <w:trPr>
          <w:trHeight w:val="397"/>
          <w:jc w:val="center"/>
        </w:trPr>
        <w:tc>
          <w:tcPr>
            <w:tcW w:w="9351" w:type="dxa"/>
            <w:gridSpan w:val="3"/>
            <w:vAlign w:val="center"/>
          </w:tcPr>
          <w:p w:rsidR="00BF0EAC" w:rsidRPr="00C638D4" w:rsidRDefault="00BF0EAC" w:rsidP="002E7D10">
            <w:pPr>
              <w:jc w:val="both"/>
            </w:pPr>
            <w:r w:rsidRPr="00C638D4">
              <w:t>Nome:</w:t>
            </w:r>
          </w:p>
        </w:tc>
      </w:tr>
      <w:tr w:rsidR="00260939" w:rsidTr="000D5AFF">
        <w:trPr>
          <w:trHeight w:val="397"/>
          <w:jc w:val="center"/>
        </w:trPr>
        <w:tc>
          <w:tcPr>
            <w:tcW w:w="9351" w:type="dxa"/>
            <w:gridSpan w:val="3"/>
            <w:vAlign w:val="center"/>
          </w:tcPr>
          <w:p w:rsidR="00260939" w:rsidRPr="00C638D4" w:rsidRDefault="00BF0EAC" w:rsidP="002E7D10">
            <w:pPr>
              <w:jc w:val="both"/>
            </w:pPr>
            <w:r>
              <w:t>Profissão</w:t>
            </w:r>
            <w:r w:rsidR="002E7D10" w:rsidRPr="00C638D4">
              <w:t>:</w:t>
            </w:r>
          </w:p>
        </w:tc>
      </w:tr>
      <w:tr w:rsidR="00C51668" w:rsidTr="00673408">
        <w:trPr>
          <w:trHeight w:val="397"/>
          <w:jc w:val="center"/>
        </w:trPr>
        <w:tc>
          <w:tcPr>
            <w:tcW w:w="9351" w:type="dxa"/>
            <w:gridSpan w:val="3"/>
            <w:vAlign w:val="center"/>
          </w:tcPr>
          <w:p w:rsidR="00C51668" w:rsidRPr="00C638D4" w:rsidRDefault="00C51668" w:rsidP="002E7D10">
            <w:pPr>
              <w:jc w:val="both"/>
            </w:pPr>
            <w:r>
              <w:t>E-mail:</w:t>
            </w:r>
          </w:p>
        </w:tc>
      </w:tr>
      <w:tr w:rsidR="002E7D10" w:rsidTr="000D5AFF">
        <w:trPr>
          <w:trHeight w:val="397"/>
          <w:jc w:val="center"/>
        </w:trPr>
        <w:tc>
          <w:tcPr>
            <w:tcW w:w="3823" w:type="dxa"/>
            <w:vAlign w:val="center"/>
          </w:tcPr>
          <w:p w:rsidR="002E7D10" w:rsidRPr="00C638D4" w:rsidRDefault="002E7D10" w:rsidP="002E7D10">
            <w:pPr>
              <w:jc w:val="both"/>
            </w:pPr>
            <w:r w:rsidRPr="00C638D4">
              <w:t>CPF:</w:t>
            </w:r>
          </w:p>
        </w:tc>
        <w:tc>
          <w:tcPr>
            <w:tcW w:w="5528" w:type="dxa"/>
            <w:gridSpan w:val="2"/>
            <w:vAlign w:val="center"/>
          </w:tcPr>
          <w:p w:rsidR="002E7D10" w:rsidRPr="00C638D4" w:rsidRDefault="002E7D10" w:rsidP="002E7D10">
            <w:pPr>
              <w:jc w:val="both"/>
            </w:pPr>
            <w:r w:rsidRPr="00C638D4">
              <w:t xml:space="preserve">RG:                                           </w:t>
            </w:r>
            <w:proofErr w:type="gramStart"/>
            <w:r w:rsidRPr="00C638D4">
              <w:t xml:space="preserve"> Expedidor</w:t>
            </w:r>
            <w:proofErr w:type="gramEnd"/>
            <w:r w:rsidRPr="00C638D4">
              <w:t>:</w:t>
            </w:r>
          </w:p>
        </w:tc>
      </w:tr>
      <w:tr w:rsidR="00ED2D44" w:rsidTr="00EA0D34">
        <w:trPr>
          <w:trHeight w:val="397"/>
          <w:jc w:val="center"/>
        </w:trPr>
        <w:tc>
          <w:tcPr>
            <w:tcW w:w="9351" w:type="dxa"/>
            <w:gridSpan w:val="3"/>
            <w:vAlign w:val="center"/>
          </w:tcPr>
          <w:p w:rsidR="00ED2D44" w:rsidRDefault="00ED2D44" w:rsidP="002E7D10">
            <w:pPr>
              <w:jc w:val="both"/>
            </w:pPr>
            <w:r>
              <w:t xml:space="preserve">Endereço completo (rua, Nº, complemento, bairro, cidade, UF, CEP): </w:t>
            </w:r>
          </w:p>
          <w:p w:rsidR="00ED2D44" w:rsidRDefault="00ED2D44" w:rsidP="002E7D10">
            <w:pPr>
              <w:jc w:val="both"/>
            </w:pPr>
          </w:p>
          <w:p w:rsidR="00ED2D44" w:rsidRDefault="00ED2D44" w:rsidP="002E7D10">
            <w:pPr>
              <w:jc w:val="both"/>
            </w:pPr>
          </w:p>
          <w:p w:rsidR="00ED2D44" w:rsidRPr="00C638D4" w:rsidRDefault="00ED2D44" w:rsidP="002E7D10">
            <w:pPr>
              <w:jc w:val="both"/>
            </w:pPr>
          </w:p>
        </w:tc>
      </w:tr>
      <w:tr w:rsidR="00260939" w:rsidTr="000D5AFF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260939" w:rsidRDefault="002E7D10" w:rsidP="002E7D10">
            <w:pPr>
              <w:jc w:val="center"/>
              <w:rPr>
                <w:b/>
              </w:rPr>
            </w:pPr>
            <w:r>
              <w:rPr>
                <w:b/>
              </w:rPr>
              <w:t>DADOS DA VIAGEM</w:t>
            </w:r>
          </w:p>
        </w:tc>
      </w:tr>
      <w:tr w:rsidR="002E7D10" w:rsidRPr="00C638D4" w:rsidTr="000D5AFF">
        <w:trPr>
          <w:trHeight w:val="397"/>
          <w:jc w:val="center"/>
        </w:trPr>
        <w:tc>
          <w:tcPr>
            <w:tcW w:w="9351" w:type="dxa"/>
            <w:gridSpan w:val="3"/>
            <w:vAlign w:val="center"/>
          </w:tcPr>
          <w:p w:rsidR="009F59CD" w:rsidRDefault="00367799" w:rsidP="002E7D10">
            <w:pPr>
              <w:jc w:val="both"/>
            </w:pPr>
            <w:r w:rsidRPr="00367799">
              <w:t>Descrição do motivo da viagem, data e hora de início e término do evento:</w:t>
            </w:r>
            <w:bookmarkStart w:id="0" w:name="_GoBack"/>
            <w:bookmarkEnd w:id="0"/>
          </w:p>
          <w:p w:rsidR="009F59CD" w:rsidRDefault="009F59CD" w:rsidP="002E7D10">
            <w:pPr>
              <w:jc w:val="both"/>
            </w:pPr>
          </w:p>
          <w:p w:rsidR="009F59CD" w:rsidRDefault="009F59CD" w:rsidP="002E7D10">
            <w:pPr>
              <w:jc w:val="both"/>
            </w:pPr>
          </w:p>
          <w:p w:rsidR="009F59CD" w:rsidRPr="00C638D4" w:rsidRDefault="009F59CD" w:rsidP="002E7D10">
            <w:pPr>
              <w:jc w:val="both"/>
            </w:pPr>
          </w:p>
        </w:tc>
      </w:tr>
      <w:tr w:rsidR="000D5AFF" w:rsidRPr="00A07BFE" w:rsidTr="00A07BFE">
        <w:trPr>
          <w:trHeight w:val="397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:rsidR="000D5AFF" w:rsidRPr="00A07BFE" w:rsidRDefault="000F5091" w:rsidP="000D5AFF">
            <w:pPr>
              <w:jc w:val="center"/>
              <w:rPr>
                <w:b/>
              </w:rPr>
            </w:pPr>
            <w:r w:rsidRPr="00A07BFE">
              <w:rPr>
                <w:b/>
              </w:rPr>
              <w:t>SUGESTÃO DE</w:t>
            </w:r>
            <w:r w:rsidR="000D5AFF" w:rsidRPr="00A07BFE">
              <w:rPr>
                <w:b/>
              </w:rPr>
              <w:t xml:space="preserve"> VOO</w:t>
            </w:r>
          </w:p>
        </w:tc>
      </w:tr>
      <w:tr w:rsidR="000D5AFF" w:rsidRPr="00C638D4" w:rsidTr="00135E23">
        <w:trPr>
          <w:trHeight w:val="247"/>
          <w:jc w:val="center"/>
        </w:trPr>
        <w:tc>
          <w:tcPr>
            <w:tcW w:w="4675" w:type="dxa"/>
            <w:gridSpan w:val="2"/>
            <w:vAlign w:val="center"/>
          </w:tcPr>
          <w:p w:rsidR="000D5AFF" w:rsidRPr="00C638D4" w:rsidRDefault="00135E23" w:rsidP="000D5AFF">
            <w:pPr>
              <w:jc w:val="center"/>
            </w:pPr>
            <w:r>
              <w:t>Ida</w:t>
            </w:r>
          </w:p>
        </w:tc>
        <w:tc>
          <w:tcPr>
            <w:tcW w:w="4676" w:type="dxa"/>
            <w:vAlign w:val="center"/>
          </w:tcPr>
          <w:p w:rsidR="000D5AFF" w:rsidRPr="00C638D4" w:rsidRDefault="00135E23" w:rsidP="000D5AFF">
            <w:pPr>
              <w:jc w:val="center"/>
            </w:pPr>
            <w:r>
              <w:t>Volta</w:t>
            </w:r>
          </w:p>
        </w:tc>
      </w:tr>
      <w:tr w:rsidR="00135E23" w:rsidRPr="00C638D4" w:rsidTr="000C401D">
        <w:trPr>
          <w:trHeight w:val="397"/>
          <w:jc w:val="center"/>
        </w:trPr>
        <w:tc>
          <w:tcPr>
            <w:tcW w:w="4675" w:type="dxa"/>
            <w:gridSpan w:val="2"/>
            <w:vAlign w:val="center"/>
          </w:tcPr>
          <w:p w:rsidR="00135E23" w:rsidRPr="00C638D4" w:rsidRDefault="00135E23" w:rsidP="00135E23">
            <w:pPr>
              <w:jc w:val="both"/>
            </w:pPr>
            <w:r>
              <w:t xml:space="preserve">Trecho: </w:t>
            </w:r>
          </w:p>
        </w:tc>
        <w:tc>
          <w:tcPr>
            <w:tcW w:w="4676" w:type="dxa"/>
            <w:vAlign w:val="center"/>
          </w:tcPr>
          <w:p w:rsidR="00135E23" w:rsidRPr="00C638D4" w:rsidRDefault="00135E23" w:rsidP="00135E23">
            <w:pPr>
              <w:jc w:val="both"/>
            </w:pPr>
            <w:r>
              <w:t xml:space="preserve">Trecho: </w:t>
            </w:r>
          </w:p>
        </w:tc>
      </w:tr>
      <w:tr w:rsidR="00135E23" w:rsidRPr="00C638D4" w:rsidTr="007D7B36">
        <w:trPr>
          <w:trHeight w:val="397"/>
          <w:jc w:val="center"/>
        </w:trPr>
        <w:tc>
          <w:tcPr>
            <w:tcW w:w="4675" w:type="dxa"/>
            <w:gridSpan w:val="2"/>
            <w:vAlign w:val="center"/>
          </w:tcPr>
          <w:p w:rsidR="00135E23" w:rsidRPr="00C638D4" w:rsidRDefault="00135E23" w:rsidP="00135E23">
            <w:pPr>
              <w:jc w:val="both"/>
            </w:pPr>
            <w:proofErr w:type="gramStart"/>
            <w:r>
              <w:t>Cia Aérea</w:t>
            </w:r>
            <w:proofErr w:type="gramEnd"/>
            <w:r>
              <w:t>:</w:t>
            </w:r>
          </w:p>
        </w:tc>
        <w:tc>
          <w:tcPr>
            <w:tcW w:w="4676" w:type="dxa"/>
            <w:vAlign w:val="center"/>
          </w:tcPr>
          <w:p w:rsidR="00135E23" w:rsidRPr="00C638D4" w:rsidRDefault="00135E23" w:rsidP="00135E23">
            <w:pPr>
              <w:jc w:val="both"/>
            </w:pPr>
            <w:proofErr w:type="gramStart"/>
            <w:r>
              <w:t>Cia Aérea</w:t>
            </w:r>
            <w:proofErr w:type="gramEnd"/>
            <w:r>
              <w:t>:</w:t>
            </w:r>
          </w:p>
        </w:tc>
      </w:tr>
      <w:tr w:rsidR="00135E23" w:rsidRPr="00C638D4" w:rsidTr="00F54B3B">
        <w:trPr>
          <w:trHeight w:val="397"/>
          <w:jc w:val="center"/>
        </w:trPr>
        <w:tc>
          <w:tcPr>
            <w:tcW w:w="4675" w:type="dxa"/>
            <w:gridSpan w:val="2"/>
            <w:vAlign w:val="center"/>
          </w:tcPr>
          <w:p w:rsidR="00135E23" w:rsidRPr="00135E23" w:rsidRDefault="00135E23" w:rsidP="00135E23">
            <w:pPr>
              <w:jc w:val="both"/>
            </w:pPr>
            <w:r w:rsidRPr="00135E23">
              <w:t>Nº do Voo:</w:t>
            </w:r>
          </w:p>
        </w:tc>
        <w:tc>
          <w:tcPr>
            <w:tcW w:w="4676" w:type="dxa"/>
            <w:vAlign w:val="center"/>
          </w:tcPr>
          <w:p w:rsidR="00135E23" w:rsidRPr="00135E23" w:rsidRDefault="00135E23" w:rsidP="00135E23">
            <w:pPr>
              <w:jc w:val="both"/>
              <w:rPr>
                <w:sz w:val="20"/>
                <w:szCs w:val="20"/>
              </w:rPr>
            </w:pPr>
            <w:r w:rsidRPr="00135E23">
              <w:t>Nº do Voo:</w:t>
            </w:r>
          </w:p>
        </w:tc>
      </w:tr>
      <w:tr w:rsidR="00135E23" w:rsidRPr="00C638D4" w:rsidTr="000F5091">
        <w:trPr>
          <w:trHeight w:val="397"/>
          <w:jc w:val="center"/>
        </w:trPr>
        <w:tc>
          <w:tcPr>
            <w:tcW w:w="4675" w:type="dxa"/>
            <w:gridSpan w:val="2"/>
            <w:vAlign w:val="center"/>
          </w:tcPr>
          <w:p w:rsidR="00135E23" w:rsidRPr="00135E23" w:rsidRDefault="00135E23" w:rsidP="00135E23">
            <w:pPr>
              <w:jc w:val="both"/>
              <w:rPr>
                <w:sz w:val="20"/>
                <w:szCs w:val="20"/>
              </w:rPr>
            </w:pPr>
            <w:r w:rsidRPr="00135E23">
              <w:rPr>
                <w:sz w:val="20"/>
                <w:szCs w:val="20"/>
              </w:rPr>
              <w:t>Data e hora da saída:</w:t>
            </w:r>
          </w:p>
        </w:tc>
        <w:tc>
          <w:tcPr>
            <w:tcW w:w="4676" w:type="dxa"/>
            <w:vAlign w:val="center"/>
          </w:tcPr>
          <w:p w:rsidR="00135E23" w:rsidRPr="00135E23" w:rsidRDefault="00135E23" w:rsidP="00135E23">
            <w:pPr>
              <w:jc w:val="both"/>
              <w:rPr>
                <w:sz w:val="20"/>
                <w:szCs w:val="20"/>
              </w:rPr>
            </w:pPr>
            <w:r w:rsidRPr="00135E23">
              <w:rPr>
                <w:sz w:val="20"/>
                <w:szCs w:val="20"/>
              </w:rPr>
              <w:t>Data e hora da saída:</w:t>
            </w:r>
          </w:p>
        </w:tc>
      </w:tr>
      <w:tr w:rsidR="000F5091" w:rsidRPr="00C638D4" w:rsidTr="00346FF8">
        <w:trPr>
          <w:trHeight w:val="397"/>
          <w:jc w:val="center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:rsidR="000F5091" w:rsidRDefault="000F5091" w:rsidP="00135E23">
            <w:pPr>
              <w:jc w:val="both"/>
            </w:pPr>
            <w:r w:rsidRPr="000F5091">
              <w:t>Informações adicionais:</w:t>
            </w:r>
          </w:p>
          <w:p w:rsidR="000F5091" w:rsidRDefault="000F5091" w:rsidP="00135E23">
            <w:pPr>
              <w:jc w:val="both"/>
            </w:pPr>
          </w:p>
          <w:p w:rsidR="000F5091" w:rsidRDefault="000F5091" w:rsidP="00135E23">
            <w:pPr>
              <w:jc w:val="both"/>
            </w:pPr>
          </w:p>
          <w:p w:rsidR="000F5091" w:rsidRPr="000F5091" w:rsidRDefault="000F5091" w:rsidP="00135E23">
            <w:pPr>
              <w:jc w:val="both"/>
            </w:pPr>
          </w:p>
        </w:tc>
      </w:tr>
      <w:tr w:rsidR="00135E23" w:rsidRPr="00C638D4" w:rsidTr="003C596A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CA2" w:rsidRPr="003C596A" w:rsidRDefault="000F5091" w:rsidP="00C51668">
            <w:pPr>
              <w:jc w:val="center"/>
              <w:rPr>
                <w:b/>
              </w:rPr>
            </w:pPr>
            <w:r>
              <w:br w:type="page"/>
            </w:r>
            <w:r w:rsidR="00F63CA2" w:rsidRPr="003C596A">
              <w:rPr>
                <w:b/>
              </w:rPr>
              <w:t>Termo de Responsabilidade</w:t>
            </w:r>
          </w:p>
          <w:p w:rsidR="00F63CA2" w:rsidRPr="00C3551E" w:rsidRDefault="00F63CA2" w:rsidP="003C596A">
            <w:pPr>
              <w:jc w:val="center"/>
              <w:rPr>
                <w:b/>
                <w:sz w:val="22"/>
                <w:szCs w:val="22"/>
              </w:rPr>
            </w:pPr>
          </w:p>
          <w:p w:rsidR="00F63CA2" w:rsidRDefault="00F63CA2" w:rsidP="003C596A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Eu,   </w:t>
            </w:r>
            <w:proofErr w:type="gramEnd"/>
            <w:r>
              <w:rPr>
                <w:sz w:val="22"/>
                <w:szCs w:val="22"/>
              </w:rPr>
              <w:t xml:space="preserve">                                                                    ,</w:t>
            </w:r>
            <w:r w:rsidR="003C59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mprometo-me realizar a </w:t>
            </w:r>
            <w:r w:rsidRPr="00AB4826">
              <w:rPr>
                <w:b/>
                <w:sz w:val="22"/>
                <w:szCs w:val="22"/>
              </w:rPr>
              <w:t>prestação de contas</w:t>
            </w:r>
            <w:r w:rsidR="00A95FA7">
              <w:rPr>
                <w:b/>
                <w:sz w:val="22"/>
                <w:szCs w:val="22"/>
              </w:rPr>
              <w:t xml:space="preserve"> </w:t>
            </w:r>
            <w:r w:rsidR="00037990">
              <w:rPr>
                <w:b/>
                <w:sz w:val="22"/>
                <w:szCs w:val="22"/>
              </w:rPr>
              <w:t xml:space="preserve">7 </w:t>
            </w:r>
            <w:r w:rsidR="00AB4826" w:rsidRPr="00AB4826">
              <w:rPr>
                <w:b/>
                <w:sz w:val="22"/>
                <w:szCs w:val="22"/>
              </w:rPr>
              <w:t>dias após o término do evento</w:t>
            </w:r>
            <w:r>
              <w:rPr>
                <w:sz w:val="22"/>
                <w:szCs w:val="22"/>
              </w:rPr>
              <w:t xml:space="preserve">, sob pena de devolver integralmente todos os recursos recebidos e não poder solicitar novos recursos. </w:t>
            </w:r>
            <w:r w:rsidR="002B7584">
              <w:rPr>
                <w:sz w:val="22"/>
                <w:szCs w:val="22"/>
              </w:rPr>
              <w:t xml:space="preserve">Comprometo-me ainda </w:t>
            </w:r>
            <w:r w:rsidR="002B7584" w:rsidRPr="00C15D6B">
              <w:rPr>
                <w:b/>
                <w:sz w:val="22"/>
                <w:szCs w:val="22"/>
              </w:rPr>
              <w:t>arcar com os custos de</w:t>
            </w:r>
            <w:r w:rsidR="00AB4826">
              <w:rPr>
                <w:b/>
                <w:sz w:val="22"/>
                <w:szCs w:val="22"/>
              </w:rPr>
              <w:t xml:space="preserve"> qualquer alteração</w:t>
            </w:r>
            <w:r w:rsidR="003466CA">
              <w:rPr>
                <w:b/>
                <w:sz w:val="22"/>
                <w:szCs w:val="22"/>
              </w:rPr>
              <w:t xml:space="preserve"> ou cancelamento</w:t>
            </w:r>
            <w:r w:rsidR="00AB4826">
              <w:rPr>
                <w:b/>
                <w:sz w:val="22"/>
                <w:szCs w:val="22"/>
              </w:rPr>
              <w:t xml:space="preserve"> de passagem</w:t>
            </w:r>
            <w:r w:rsidR="000F265D">
              <w:rPr>
                <w:b/>
                <w:sz w:val="22"/>
                <w:szCs w:val="22"/>
              </w:rPr>
              <w:t>/hospedagem</w:t>
            </w:r>
            <w:r w:rsidR="002B7584">
              <w:rPr>
                <w:sz w:val="22"/>
                <w:szCs w:val="22"/>
              </w:rPr>
              <w:t xml:space="preserve">. </w:t>
            </w:r>
            <w:r w:rsidRPr="00C3551E">
              <w:rPr>
                <w:sz w:val="22"/>
                <w:szCs w:val="22"/>
              </w:rPr>
              <w:t>Por fim, me responsabilizo pela veracidade das informações fornecidas</w:t>
            </w:r>
            <w:r>
              <w:rPr>
                <w:sz w:val="22"/>
                <w:szCs w:val="22"/>
              </w:rPr>
              <w:t>.</w:t>
            </w:r>
          </w:p>
          <w:p w:rsidR="00F63CA2" w:rsidRDefault="00F63CA2" w:rsidP="003C596A">
            <w:pPr>
              <w:jc w:val="both"/>
              <w:rPr>
                <w:sz w:val="22"/>
                <w:szCs w:val="22"/>
              </w:rPr>
            </w:pPr>
          </w:p>
          <w:p w:rsidR="00F63CA2" w:rsidRDefault="00F63CA2" w:rsidP="003C5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</w:t>
            </w:r>
          </w:p>
          <w:p w:rsidR="00135E23" w:rsidRDefault="00F63CA2" w:rsidP="003C59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natura do Professor Solicitante</w:t>
            </w:r>
          </w:p>
          <w:p w:rsidR="003C596A" w:rsidRDefault="003C596A" w:rsidP="003C596A">
            <w:pPr>
              <w:jc w:val="center"/>
              <w:rPr>
                <w:sz w:val="22"/>
                <w:szCs w:val="22"/>
              </w:rPr>
            </w:pPr>
          </w:p>
          <w:p w:rsidR="003C596A" w:rsidRPr="002B7584" w:rsidRDefault="003C596A" w:rsidP="000F26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taleza, _____ de ______________ </w:t>
            </w:r>
            <w:proofErr w:type="spellStart"/>
            <w:r>
              <w:rPr>
                <w:sz w:val="22"/>
                <w:szCs w:val="22"/>
              </w:rPr>
              <w:t>de</w:t>
            </w:r>
            <w:proofErr w:type="spellEnd"/>
            <w:r>
              <w:rPr>
                <w:sz w:val="22"/>
                <w:szCs w:val="22"/>
              </w:rPr>
              <w:t xml:space="preserve"> __________.</w:t>
            </w:r>
          </w:p>
        </w:tc>
      </w:tr>
      <w:tr w:rsidR="00135E23" w:rsidRPr="00C638D4" w:rsidTr="003C596A">
        <w:trPr>
          <w:trHeight w:val="397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96A" w:rsidRDefault="002B7584" w:rsidP="000F5091">
            <w:pPr>
              <w:jc w:val="both"/>
            </w:pPr>
            <w:r w:rsidRPr="003C596A">
              <w:rPr>
                <w:b/>
              </w:rPr>
              <w:t>Prestação de Contas</w:t>
            </w:r>
            <w:r w:rsidR="003C596A">
              <w:rPr>
                <w:b/>
              </w:rPr>
              <w:t xml:space="preserve">: </w:t>
            </w:r>
            <w:r w:rsidR="003C596A" w:rsidRPr="003C596A">
              <w:t>Bilhetes de</w:t>
            </w:r>
            <w:r w:rsidR="003C596A">
              <w:t xml:space="preserve"> </w:t>
            </w:r>
            <w:r w:rsidR="00AB4826">
              <w:t>embarque</w:t>
            </w:r>
            <w:r w:rsidR="00A95FA7">
              <w:t xml:space="preserve"> (ida e volta)</w:t>
            </w:r>
            <w:r w:rsidR="003C596A">
              <w:t xml:space="preserve">; </w:t>
            </w:r>
            <w:proofErr w:type="gramStart"/>
            <w:r w:rsidR="003C596A">
              <w:t>No</w:t>
            </w:r>
            <w:proofErr w:type="gramEnd"/>
            <w:r w:rsidR="003C596A">
              <w:t xml:space="preserve"> caso de solicitação de Diárias </w:t>
            </w:r>
            <w:r w:rsidR="00A95FA7">
              <w:t xml:space="preserve">deverá entregar </w:t>
            </w:r>
            <w:r w:rsidR="000F5091">
              <w:t>também os comprovantes de gastos com hospedagem, alimentação e transporte</w:t>
            </w:r>
            <w:r w:rsidR="00A95FA7">
              <w:t>.</w:t>
            </w:r>
          </w:p>
          <w:p w:rsidR="00A95FA7" w:rsidRPr="003C596A" w:rsidRDefault="00A95FA7" w:rsidP="00A95FA7">
            <w:pPr>
              <w:rPr>
                <w:sz w:val="20"/>
                <w:szCs w:val="20"/>
              </w:rPr>
            </w:pPr>
          </w:p>
        </w:tc>
      </w:tr>
    </w:tbl>
    <w:p w:rsidR="00260939" w:rsidRPr="00C638D4" w:rsidRDefault="00260939" w:rsidP="00A07BFE"/>
    <w:sectPr w:rsidR="00260939" w:rsidRPr="00C638D4" w:rsidSect="00ED2D44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ADB" w:rsidRDefault="00492ADB" w:rsidP="00492ADB">
      <w:r>
        <w:separator/>
      </w:r>
    </w:p>
  </w:endnote>
  <w:endnote w:type="continuationSeparator" w:id="0">
    <w:p w:rsidR="00492ADB" w:rsidRDefault="00492ADB" w:rsidP="0049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ADB" w:rsidRDefault="00492ADB" w:rsidP="00492ADB">
      <w:r>
        <w:separator/>
      </w:r>
    </w:p>
  </w:footnote>
  <w:footnote w:type="continuationSeparator" w:id="0">
    <w:p w:rsidR="00492ADB" w:rsidRDefault="00492ADB" w:rsidP="00492ADB">
      <w:r>
        <w:continuationSeparator/>
      </w:r>
    </w:p>
  </w:footnote>
  <w:footnote w:id="1">
    <w:p w:rsidR="00492ADB" w:rsidRDefault="00492ADB">
      <w:pPr>
        <w:pStyle w:val="Textodenotaderodap"/>
      </w:pPr>
      <w:r>
        <w:rPr>
          <w:rStyle w:val="Refdenotaderodap"/>
        </w:rPr>
        <w:footnoteRef/>
      </w:r>
      <w:r>
        <w:t xml:space="preserve"> Não é possível acumular os três tipos de solicitação, escolha entre passage</w:t>
      </w:r>
      <w:r w:rsidR="006C6AB7">
        <w:t>ns</w:t>
      </w:r>
      <w:r>
        <w:t xml:space="preserve"> e hospedagem, passage</w:t>
      </w:r>
      <w:r w:rsidR="006C6AB7">
        <w:t>ns</w:t>
      </w:r>
      <w:r>
        <w:t xml:space="preserve"> e diárias ou entre as opções individualmente</w:t>
      </w:r>
      <w:r w:rsidR="006C6AB7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39"/>
    <w:rsid w:val="00037990"/>
    <w:rsid w:val="000D5AFF"/>
    <w:rsid w:val="000F265D"/>
    <w:rsid w:val="000F5091"/>
    <w:rsid w:val="00135E23"/>
    <w:rsid w:val="00260939"/>
    <w:rsid w:val="00297E7D"/>
    <w:rsid w:val="002B7584"/>
    <w:rsid w:val="002E7D10"/>
    <w:rsid w:val="00320DF5"/>
    <w:rsid w:val="003466CA"/>
    <w:rsid w:val="00367799"/>
    <w:rsid w:val="003C596A"/>
    <w:rsid w:val="00492ADB"/>
    <w:rsid w:val="00546D96"/>
    <w:rsid w:val="006C6AB7"/>
    <w:rsid w:val="006E5F3D"/>
    <w:rsid w:val="007C625A"/>
    <w:rsid w:val="0084470B"/>
    <w:rsid w:val="00886106"/>
    <w:rsid w:val="008C22A0"/>
    <w:rsid w:val="00943542"/>
    <w:rsid w:val="009B2756"/>
    <w:rsid w:val="009F59CD"/>
    <w:rsid w:val="00A07BFE"/>
    <w:rsid w:val="00A95FA7"/>
    <w:rsid w:val="00AB4826"/>
    <w:rsid w:val="00AB7CC5"/>
    <w:rsid w:val="00BB78FB"/>
    <w:rsid w:val="00BF0EAC"/>
    <w:rsid w:val="00C15D6B"/>
    <w:rsid w:val="00C4406E"/>
    <w:rsid w:val="00C51668"/>
    <w:rsid w:val="00C638D4"/>
    <w:rsid w:val="00C64159"/>
    <w:rsid w:val="00CD661B"/>
    <w:rsid w:val="00CE2A71"/>
    <w:rsid w:val="00D96B61"/>
    <w:rsid w:val="00E47BED"/>
    <w:rsid w:val="00ED2D44"/>
    <w:rsid w:val="00F6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AC6B2-7CD8-463D-B0A0-995BB97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6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66C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66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6CA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2AD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2A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492AD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2A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2A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92AD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379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99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79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99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8FCF-BEB2-4021-A504-650CD0D9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</dc:creator>
  <cp:keywords/>
  <dc:description/>
  <cp:lastModifiedBy>Coordenação</cp:lastModifiedBy>
  <cp:revision>19</cp:revision>
  <cp:lastPrinted>2015-11-05T19:18:00Z</cp:lastPrinted>
  <dcterms:created xsi:type="dcterms:W3CDTF">2015-03-30T14:07:00Z</dcterms:created>
  <dcterms:modified xsi:type="dcterms:W3CDTF">2016-09-15T13:15:00Z</dcterms:modified>
</cp:coreProperties>
</file>